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798425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1033F5"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1033F5">
        <w:rPr>
          <w:rFonts w:ascii="Verdana" w:hAnsi="Verdana" w:cs="Tahoma"/>
          <w:b/>
          <w:sz w:val="18"/>
          <w:szCs w:val="18"/>
        </w:rPr>
        <w:t>Türkiye İnsan Hakl</w:t>
      </w:r>
      <w:r w:rsidR="006A2A98" w:rsidRPr="001033F5">
        <w:rPr>
          <w:rFonts w:ascii="Verdana" w:hAnsi="Verdana" w:cs="Tahoma"/>
          <w:b/>
          <w:sz w:val="18"/>
          <w:szCs w:val="18"/>
        </w:rPr>
        <w:t>arı Vakfı Dokümantasyon Merkezi</w:t>
      </w:r>
      <w:r w:rsidR="006B1A77" w:rsidRPr="001033F5">
        <w:rPr>
          <w:rStyle w:val="DipnotBavurusu"/>
          <w:rFonts w:ascii="Verdana" w:hAnsi="Verdana" w:cs="Tahoma"/>
          <w:b/>
          <w:sz w:val="18"/>
          <w:szCs w:val="18"/>
        </w:rPr>
        <w:footnoteReference w:id="1"/>
      </w:r>
      <w:r w:rsidR="002F4832" w:rsidRPr="001033F5">
        <w:rPr>
          <w:rStyle w:val="DipnotBavurusu"/>
          <w:rFonts w:ascii="Verdana" w:hAnsi="Verdana" w:cs="Tahoma"/>
          <w:b/>
          <w:sz w:val="18"/>
          <w:szCs w:val="18"/>
        </w:rPr>
        <w:footnoteReference w:id="2"/>
      </w:r>
      <w:r w:rsidR="00822724" w:rsidRPr="001033F5">
        <w:rPr>
          <w:rStyle w:val="DipnotBavurusu"/>
          <w:rFonts w:ascii="Verdana" w:hAnsi="Verdana" w:cs="Tahoma"/>
          <w:b/>
          <w:sz w:val="18"/>
          <w:szCs w:val="18"/>
        </w:rPr>
        <w:footnoteReference w:id="3"/>
      </w:r>
      <w:r w:rsidR="00BC6ED6" w:rsidRPr="001033F5">
        <w:rPr>
          <w:rStyle w:val="DipnotBavurusu"/>
          <w:rFonts w:ascii="Verdana" w:hAnsi="Verdana" w:cs="Tahoma"/>
          <w:b/>
          <w:sz w:val="18"/>
          <w:szCs w:val="18"/>
        </w:rPr>
        <w:footnoteReference w:id="4"/>
      </w:r>
    </w:p>
    <w:p w:rsidR="001033F5" w:rsidRPr="001033F5" w:rsidRDefault="001033F5" w:rsidP="00E4616B">
      <w:pPr>
        <w:autoSpaceDE w:val="0"/>
        <w:autoSpaceDN w:val="0"/>
        <w:adjustRightInd w:val="0"/>
        <w:spacing w:after="120" w:line="300" w:lineRule="atLeast"/>
        <w:ind w:firstLine="709"/>
        <w:jc w:val="both"/>
        <w:rPr>
          <w:rFonts w:ascii="Verdana" w:hAnsi="Verdana" w:cs="Tahoma"/>
          <w:b/>
          <w:sz w:val="18"/>
          <w:szCs w:val="18"/>
        </w:rPr>
      </w:pPr>
      <w:r w:rsidRPr="001033F5">
        <w:rPr>
          <w:rFonts w:ascii="Verdana" w:hAnsi="Verdana" w:cs="Tahoma"/>
          <w:b/>
          <w:sz w:val="18"/>
          <w:szCs w:val="18"/>
        </w:rPr>
        <w:t>14 Ağustos 2013 Günlük İnsan Hakları Raporu</w:t>
      </w:r>
    </w:p>
    <w:p w:rsidR="001033F5" w:rsidRPr="001033F5" w:rsidRDefault="001033F5" w:rsidP="001033F5">
      <w:pPr>
        <w:spacing w:after="120" w:line="300" w:lineRule="atLeast"/>
        <w:ind w:firstLine="709"/>
        <w:jc w:val="both"/>
        <w:rPr>
          <w:rFonts w:ascii="Verdana" w:hAnsi="Verdana"/>
          <w:b/>
          <w:sz w:val="18"/>
          <w:szCs w:val="18"/>
        </w:rPr>
      </w:pPr>
      <w:r w:rsidRPr="001033F5">
        <w:rPr>
          <w:rFonts w:ascii="Verdana" w:hAnsi="Verdana"/>
          <w:b/>
          <w:sz w:val="18"/>
          <w:szCs w:val="18"/>
        </w:rPr>
        <w:t>(08/072) Trafik Kazası Nedeniyle Yaşamını Yitiren/Yaralanan İşçiler…</w:t>
      </w:r>
    </w:p>
    <w:p w:rsidR="001033F5" w:rsidRPr="001033F5" w:rsidRDefault="001033F5" w:rsidP="001033F5">
      <w:pPr>
        <w:spacing w:after="120" w:line="300" w:lineRule="atLeast"/>
        <w:ind w:firstLine="709"/>
        <w:jc w:val="both"/>
        <w:rPr>
          <w:rFonts w:ascii="Verdana" w:hAnsi="Verdana"/>
          <w:sz w:val="18"/>
          <w:szCs w:val="18"/>
        </w:rPr>
      </w:pPr>
      <w:r w:rsidRPr="001033F5">
        <w:rPr>
          <w:rFonts w:ascii="Verdana" w:hAnsi="Verdana"/>
          <w:sz w:val="18"/>
          <w:szCs w:val="18"/>
        </w:rPr>
        <w:t xml:space="preserve">Şanlıurfa’nın Siverek İlçesi’nde 11 Ağustos 2013’te, mevsimlik tarım işçilerini taşıyan servisin bir kamyona çarpması sonucu Ercan Özçelik adlı işçi yaşamını yitirdi, 41 işçi de yaralandı. </w:t>
      </w:r>
    </w:p>
    <w:p w:rsidR="001033F5" w:rsidRPr="001033F5" w:rsidRDefault="001033F5" w:rsidP="001033F5">
      <w:pPr>
        <w:spacing w:after="120" w:line="300" w:lineRule="atLeast"/>
        <w:ind w:firstLine="709"/>
        <w:jc w:val="both"/>
        <w:rPr>
          <w:rFonts w:ascii="Verdana" w:hAnsi="Verdana"/>
          <w:b/>
          <w:sz w:val="18"/>
          <w:szCs w:val="18"/>
        </w:rPr>
      </w:pPr>
      <w:r w:rsidRPr="001033F5">
        <w:rPr>
          <w:rFonts w:ascii="Verdana" w:hAnsi="Verdana"/>
          <w:b/>
          <w:sz w:val="18"/>
          <w:szCs w:val="18"/>
        </w:rPr>
        <w:t>(08/073) Kırıkkale’de İş Kazası…</w:t>
      </w:r>
    </w:p>
    <w:p w:rsidR="001033F5" w:rsidRPr="001033F5" w:rsidRDefault="001033F5" w:rsidP="001033F5">
      <w:pPr>
        <w:spacing w:after="120" w:line="300" w:lineRule="atLeast"/>
        <w:ind w:firstLine="709"/>
        <w:jc w:val="both"/>
        <w:rPr>
          <w:rFonts w:ascii="Verdana" w:hAnsi="Verdana"/>
          <w:sz w:val="18"/>
          <w:szCs w:val="18"/>
        </w:rPr>
      </w:pPr>
      <w:r w:rsidRPr="001033F5">
        <w:rPr>
          <w:rFonts w:ascii="Verdana" w:hAnsi="Verdana"/>
          <w:sz w:val="18"/>
          <w:szCs w:val="18"/>
        </w:rPr>
        <w:t>Kırıkkale’de 13 Ağustos 2013’te Tüpraş Rafinerisi yakınlarındaki bir kaynak atölyesinde bir aracın akaryakıt tankerinde onarım sırasında gaz sıkışması nedeniyle meydana gelen patlama sonucu Süleyman Karagöz (18) adlı işçi vücudunun çeşitli yerlerinden yanarak yaralandı.</w:t>
      </w:r>
    </w:p>
    <w:p w:rsidR="001033F5" w:rsidRPr="001033F5" w:rsidRDefault="001033F5" w:rsidP="001033F5">
      <w:pPr>
        <w:spacing w:after="120" w:line="300" w:lineRule="atLeast"/>
        <w:ind w:firstLine="709"/>
        <w:jc w:val="both"/>
        <w:rPr>
          <w:rFonts w:ascii="Verdana" w:hAnsi="Verdana"/>
          <w:b/>
          <w:sz w:val="18"/>
          <w:szCs w:val="18"/>
        </w:rPr>
      </w:pPr>
      <w:r w:rsidRPr="001033F5">
        <w:rPr>
          <w:rFonts w:ascii="Verdana" w:hAnsi="Verdana"/>
          <w:b/>
          <w:sz w:val="18"/>
          <w:szCs w:val="18"/>
        </w:rPr>
        <w:t>(08/074) Cezaevlerinde Baskılar…</w:t>
      </w:r>
    </w:p>
    <w:p w:rsidR="001033F5" w:rsidRPr="001033F5" w:rsidRDefault="001033F5" w:rsidP="001033F5">
      <w:pPr>
        <w:spacing w:after="120" w:line="300" w:lineRule="atLeast"/>
        <w:ind w:firstLine="709"/>
        <w:jc w:val="both"/>
        <w:rPr>
          <w:rFonts w:ascii="Verdana" w:hAnsi="Verdana"/>
          <w:sz w:val="18"/>
          <w:szCs w:val="18"/>
        </w:rPr>
      </w:pPr>
      <w:r w:rsidRPr="001033F5">
        <w:rPr>
          <w:rFonts w:ascii="Verdana" w:hAnsi="Verdana"/>
          <w:sz w:val="18"/>
          <w:szCs w:val="18"/>
        </w:rPr>
        <w:t>Mardin E Tipi Cezaevi’nde tutuklu bulunan Barış ve Çözüm Grubu üyesi Hüseyin İpek’ün ikinci kez yüz felci geçirmesine rağmen “bayram tatili olduğu” gerekçesiyle hastaneye sevkinin yapılmadığı 13 Ağustos 2013’te öğrenildi.</w:t>
      </w:r>
    </w:p>
    <w:p w:rsidR="001033F5" w:rsidRPr="001033F5" w:rsidRDefault="001033F5" w:rsidP="001033F5">
      <w:pPr>
        <w:spacing w:after="120" w:line="300" w:lineRule="atLeast"/>
        <w:ind w:firstLine="709"/>
        <w:jc w:val="both"/>
        <w:rPr>
          <w:rFonts w:ascii="Verdana" w:hAnsi="Verdana"/>
          <w:b/>
          <w:sz w:val="18"/>
          <w:szCs w:val="18"/>
        </w:rPr>
      </w:pPr>
      <w:r w:rsidRPr="001033F5">
        <w:rPr>
          <w:rFonts w:ascii="Verdana" w:hAnsi="Verdana"/>
          <w:b/>
          <w:sz w:val="18"/>
          <w:szCs w:val="18"/>
        </w:rPr>
        <w:t>(08/075) Cezaevlerinde Baskılar…</w:t>
      </w:r>
    </w:p>
    <w:p w:rsidR="001033F5" w:rsidRPr="001033F5" w:rsidRDefault="001033F5" w:rsidP="001033F5">
      <w:pPr>
        <w:spacing w:after="120" w:line="300" w:lineRule="atLeast"/>
        <w:ind w:firstLine="709"/>
        <w:jc w:val="both"/>
        <w:rPr>
          <w:rFonts w:ascii="Verdana" w:hAnsi="Verdana"/>
          <w:sz w:val="18"/>
          <w:szCs w:val="18"/>
        </w:rPr>
      </w:pPr>
      <w:r w:rsidRPr="001033F5">
        <w:rPr>
          <w:rFonts w:ascii="Verdana" w:hAnsi="Verdana"/>
          <w:sz w:val="18"/>
          <w:szCs w:val="18"/>
        </w:rPr>
        <w:t xml:space="preserve">27 Temmuz 2011’den 13 Ağustos 2013’e kadar geçen 748 günlük süre içinde avukatlarıyla görüştürülmeyen PKK lideri Abdullah Öcalan’la görüşmek için 13 Ağustos 2013’te Bursa Cumhuriyet Savcılığı’na başvuran Asrın Hukuk Bürosu’na bağlı avukatlar Rezan Sarıca, Cengiz Yürekli ve </w:t>
      </w:r>
      <w:r w:rsidRPr="001033F5">
        <w:rPr>
          <w:rFonts w:ascii="Verdana" w:hAnsi="Verdana"/>
          <w:sz w:val="18"/>
          <w:szCs w:val="18"/>
        </w:rPr>
        <w:lastRenderedPageBreak/>
        <w:t>Mazlum Dinç’in İmralı Adası’na gidişlerine, İmralı Yüksek Güvenlikli F Tipi Cezaevi’ne ulaşımı sağlayan kosterin bozuk olduğu gerekçesiyle izin verilmedi.</w:t>
      </w:r>
    </w:p>
    <w:p w:rsidR="001033F5" w:rsidRPr="001033F5" w:rsidRDefault="001033F5" w:rsidP="001033F5">
      <w:pPr>
        <w:spacing w:after="120" w:line="300" w:lineRule="atLeast"/>
        <w:ind w:firstLine="709"/>
        <w:jc w:val="both"/>
        <w:rPr>
          <w:rFonts w:ascii="Verdana" w:hAnsi="Verdana"/>
          <w:b/>
          <w:sz w:val="18"/>
          <w:szCs w:val="18"/>
        </w:rPr>
      </w:pPr>
      <w:r w:rsidRPr="001033F5">
        <w:rPr>
          <w:rFonts w:ascii="Verdana" w:hAnsi="Verdana"/>
          <w:b/>
          <w:sz w:val="18"/>
          <w:szCs w:val="18"/>
        </w:rPr>
        <w:t>(08/076) Polisin Gezi Parkı Eylemine Saldırısı Sonucu Yaralanan Kişi…</w:t>
      </w:r>
    </w:p>
    <w:p w:rsidR="001033F5" w:rsidRPr="001033F5" w:rsidRDefault="001033F5" w:rsidP="001033F5">
      <w:pPr>
        <w:spacing w:after="120" w:line="300" w:lineRule="atLeast"/>
        <w:ind w:firstLine="709"/>
        <w:jc w:val="both"/>
        <w:rPr>
          <w:rFonts w:ascii="Verdana" w:hAnsi="Verdana"/>
          <w:sz w:val="18"/>
          <w:szCs w:val="18"/>
        </w:rPr>
      </w:pPr>
      <w:r w:rsidRPr="001033F5">
        <w:rPr>
          <w:rFonts w:ascii="Verdana" w:hAnsi="Verdana"/>
          <w:sz w:val="18"/>
          <w:szCs w:val="18"/>
        </w:rPr>
        <w:t>8 Temmuz 2013’te Gezi Parkı’nda toplananlara saldıran polisin gaz bombası kapsülüyle başından ağır yaraladığı ve kaldırıldığı hastanede beyin kanaması riski nedeniyle bir süre uyutulan Mustafa Ali Tombul (16) tedavisinin tamamlanmasının arından 13 Ağustos 2013’te taburcu edildi.</w:t>
      </w:r>
    </w:p>
    <w:p w:rsidR="001033F5" w:rsidRPr="001033F5" w:rsidRDefault="001033F5" w:rsidP="001033F5">
      <w:pPr>
        <w:spacing w:after="120" w:line="300" w:lineRule="atLeast"/>
        <w:ind w:firstLine="709"/>
        <w:jc w:val="both"/>
        <w:rPr>
          <w:rFonts w:ascii="Verdana" w:hAnsi="Verdana"/>
          <w:b/>
          <w:sz w:val="18"/>
          <w:szCs w:val="18"/>
        </w:rPr>
      </w:pPr>
      <w:r w:rsidRPr="001033F5">
        <w:rPr>
          <w:rFonts w:ascii="Verdana" w:hAnsi="Verdana"/>
          <w:b/>
          <w:sz w:val="18"/>
          <w:szCs w:val="18"/>
        </w:rPr>
        <w:t>(08/077) Mahkûm Olan Öğrenciler…</w:t>
      </w:r>
    </w:p>
    <w:p w:rsidR="001033F5" w:rsidRPr="001033F5" w:rsidRDefault="001033F5" w:rsidP="001033F5">
      <w:pPr>
        <w:spacing w:after="120" w:line="300" w:lineRule="atLeast"/>
        <w:ind w:firstLine="709"/>
        <w:jc w:val="both"/>
        <w:rPr>
          <w:rFonts w:ascii="Verdana" w:hAnsi="Verdana"/>
          <w:sz w:val="18"/>
          <w:szCs w:val="18"/>
        </w:rPr>
      </w:pPr>
      <w:r w:rsidRPr="001033F5">
        <w:rPr>
          <w:rFonts w:ascii="Verdana" w:hAnsi="Verdana"/>
          <w:sz w:val="18"/>
          <w:szCs w:val="18"/>
        </w:rPr>
        <w:t>Zonguldak’ta 19 Aralık 2012’de Bülent Ecevit Üniversitesi’nde, yeni YÖK yasası ile ilgili düzenleyecekleri toplantı için kendilerine salon tahsis edilmediği gerekçesiyle eylem yapan öğrencilerden gözaltına alınan 16’sı hakkında açılan dava 9 Ağustos 2013’te sonuçlandı.</w:t>
      </w:r>
    </w:p>
    <w:p w:rsidR="001033F5" w:rsidRPr="001033F5" w:rsidRDefault="001033F5" w:rsidP="001033F5">
      <w:pPr>
        <w:spacing w:after="120" w:line="300" w:lineRule="atLeast"/>
        <w:ind w:firstLine="709"/>
        <w:jc w:val="both"/>
        <w:rPr>
          <w:rFonts w:ascii="Verdana" w:hAnsi="Verdana"/>
          <w:sz w:val="18"/>
          <w:szCs w:val="18"/>
        </w:rPr>
      </w:pPr>
      <w:r w:rsidRPr="001033F5">
        <w:rPr>
          <w:rFonts w:ascii="Verdana" w:hAnsi="Verdana"/>
          <w:sz w:val="18"/>
          <w:szCs w:val="18"/>
        </w:rPr>
        <w:t>Zonguldak 3. Asliye Ceza Mahkemesi’ndeki karar duruşmasında sanık öğrencilerin son savunmalarını alan mahkeme başkanı, “kamu görevlisine görevini yaptırmamak için direndikleri” suçlamasıyla 16 öğrenciye 8’er ay 10’ar gün hapis cezası verdi. Mahkeme başkanı hapis cezalarıyla ilgili hükmün açıklanmasının geri bırakılmasına karar verdi.</w:t>
      </w:r>
    </w:p>
    <w:p w:rsidR="001033F5" w:rsidRPr="001033F5" w:rsidRDefault="001033F5" w:rsidP="001033F5">
      <w:pPr>
        <w:spacing w:after="120" w:line="300" w:lineRule="atLeast"/>
        <w:ind w:firstLine="709"/>
        <w:jc w:val="both"/>
        <w:rPr>
          <w:rFonts w:ascii="Verdana" w:hAnsi="Verdana"/>
          <w:b/>
          <w:sz w:val="18"/>
          <w:szCs w:val="18"/>
        </w:rPr>
      </w:pPr>
      <w:r w:rsidRPr="001033F5">
        <w:rPr>
          <w:rFonts w:ascii="Verdana" w:hAnsi="Verdana"/>
          <w:b/>
          <w:sz w:val="18"/>
          <w:szCs w:val="18"/>
        </w:rPr>
        <w:t>(08/078) İstanbul’da Protesto Gösterisine Müdahale…</w:t>
      </w:r>
    </w:p>
    <w:p w:rsidR="001033F5" w:rsidRPr="001033F5" w:rsidRDefault="001033F5" w:rsidP="001033F5">
      <w:pPr>
        <w:spacing w:after="120" w:line="300" w:lineRule="atLeast"/>
        <w:ind w:firstLine="709"/>
        <w:jc w:val="both"/>
        <w:rPr>
          <w:rFonts w:ascii="Verdana" w:hAnsi="Verdana"/>
          <w:sz w:val="18"/>
          <w:szCs w:val="18"/>
        </w:rPr>
      </w:pPr>
      <w:r w:rsidRPr="001033F5">
        <w:rPr>
          <w:rFonts w:ascii="Verdana" w:hAnsi="Verdana"/>
          <w:sz w:val="18"/>
          <w:szCs w:val="18"/>
        </w:rPr>
        <w:t>İstanbul’da 13 Ağustos 2013’te Taksim Meydanı’nda, ataması yapılmayan öğretmenlere dikkat çekmek amacıyla döviz açarak eylem yapan Gökmen Baritan “turistleri rahatsız ettiği” gerekçesiyle polis ekipleri tarafından göxaltına alınarak meydandan uazklaştırıldı.</w:t>
      </w:r>
    </w:p>
    <w:p w:rsidR="001033F5" w:rsidRPr="001033F5" w:rsidRDefault="001033F5" w:rsidP="001033F5">
      <w:pPr>
        <w:spacing w:after="120" w:line="300" w:lineRule="atLeast"/>
        <w:ind w:firstLine="709"/>
        <w:jc w:val="both"/>
        <w:rPr>
          <w:rFonts w:ascii="Verdana" w:hAnsi="Verdana"/>
          <w:b/>
          <w:sz w:val="18"/>
          <w:szCs w:val="18"/>
        </w:rPr>
      </w:pPr>
      <w:r w:rsidRPr="001033F5">
        <w:rPr>
          <w:rFonts w:ascii="Verdana" w:hAnsi="Verdana"/>
          <w:b/>
          <w:sz w:val="18"/>
          <w:szCs w:val="18"/>
        </w:rPr>
        <w:t xml:space="preserve">(08/079) Hükümetin Temel Hak ve Özgürlüklere, Kent Yaşamına Müdahalelerine Yönelik Eylemlere Saldırılar… </w:t>
      </w:r>
    </w:p>
    <w:p w:rsidR="001033F5" w:rsidRPr="001033F5" w:rsidRDefault="001033F5" w:rsidP="001033F5">
      <w:pPr>
        <w:spacing w:after="120" w:line="300" w:lineRule="atLeast"/>
        <w:ind w:firstLine="709"/>
        <w:jc w:val="both"/>
        <w:rPr>
          <w:rFonts w:ascii="Verdana" w:hAnsi="Verdana"/>
          <w:sz w:val="18"/>
          <w:szCs w:val="18"/>
        </w:rPr>
      </w:pPr>
      <w:r w:rsidRPr="001033F5">
        <w:rPr>
          <w:rFonts w:ascii="Verdana" w:hAnsi="Verdana"/>
          <w:sz w:val="18"/>
          <w:szCs w:val="18"/>
        </w:rPr>
        <w:t>İstanbul’da 13 Ağustos 2013’te polis ekipleri, Gezi Parkı eylemlerine katıldıkları iddiasıyla Ezilenlerin Sosyalist Partisi Sancaktepe İlçe Örgütü Başkanı Mustafa Keskin’i ve Anıl Çalışkan’ı gözaltına aldı.</w:t>
      </w:r>
    </w:p>
    <w:bookmarkEnd w:id="0"/>
    <w:p w:rsidR="001033F5" w:rsidRDefault="001033F5" w:rsidP="00E4616B">
      <w:pPr>
        <w:autoSpaceDE w:val="0"/>
        <w:autoSpaceDN w:val="0"/>
        <w:adjustRightInd w:val="0"/>
        <w:spacing w:after="120" w:line="300" w:lineRule="atLeast"/>
        <w:ind w:firstLine="709"/>
        <w:jc w:val="both"/>
        <w:rPr>
          <w:rFonts w:ascii="Verdana" w:hAnsi="Verdana" w:cs="Tahoma"/>
          <w:b/>
          <w:sz w:val="18"/>
          <w:szCs w:val="18"/>
        </w:rPr>
      </w:pPr>
    </w:p>
    <w:sectPr w:rsidR="001033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EC2" w:rsidRDefault="00A51EC2">
      <w:r>
        <w:separator/>
      </w:r>
    </w:p>
  </w:endnote>
  <w:endnote w:type="continuationSeparator" w:id="0">
    <w:p w:rsidR="00A51EC2" w:rsidRDefault="00A5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EC2" w:rsidRDefault="00A51EC2">
      <w:r>
        <w:separator/>
      </w:r>
    </w:p>
  </w:footnote>
  <w:footnote w:type="continuationSeparator" w:id="0">
    <w:p w:rsidR="00A51EC2" w:rsidRDefault="00A51EC2">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A51EC2" w:rsidRPr="00A51EC2">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033F5"/>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6096"/>
    <w:rsid w:val="009D079A"/>
    <w:rsid w:val="009D72EC"/>
    <w:rsid w:val="00A12939"/>
    <w:rsid w:val="00A506E4"/>
    <w:rsid w:val="00A51EC2"/>
    <w:rsid w:val="00A562A6"/>
    <w:rsid w:val="00A6469C"/>
    <w:rsid w:val="00B07CAB"/>
    <w:rsid w:val="00B83E05"/>
    <w:rsid w:val="00BA5D45"/>
    <w:rsid w:val="00BC6ED6"/>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1999-61E9-4920-A26A-8BC286A4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30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8-14T08:18:00Z</dcterms:created>
  <dcterms:modified xsi:type="dcterms:W3CDTF">2013-08-14T08:18:00Z</dcterms:modified>
</cp:coreProperties>
</file>